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512" w:type="dxa"/>
        <w:jc w:val="center"/>
        <w:tblLook w:val="04A0" w:firstRow="1" w:lastRow="0" w:firstColumn="1" w:lastColumn="0" w:noHBand="0" w:noVBand="1"/>
      </w:tblPr>
      <w:tblGrid>
        <w:gridCol w:w="3539"/>
        <w:gridCol w:w="425"/>
        <w:gridCol w:w="284"/>
        <w:gridCol w:w="2126"/>
        <w:gridCol w:w="651"/>
        <w:gridCol w:w="625"/>
        <w:gridCol w:w="1417"/>
        <w:gridCol w:w="1445"/>
      </w:tblGrid>
      <w:tr w:rsidR="006E36D5" w:rsidRPr="00F90A66" w14:paraId="100D4D23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4650BFF0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Başlığı</w:t>
            </w:r>
          </w:p>
        </w:tc>
        <w:tc>
          <w:tcPr>
            <w:tcW w:w="6973" w:type="dxa"/>
            <w:gridSpan w:val="7"/>
            <w:vAlign w:val="center"/>
          </w:tcPr>
          <w:p w14:paraId="22E0403E" w14:textId="158EA0F9" w:rsidR="006E36D5" w:rsidRPr="00F90A66" w:rsidRDefault="003308E6" w:rsidP="00685ADF">
            <w:pPr>
              <w:rPr>
                <w:rFonts w:cstheme="minorHAnsi"/>
              </w:rPr>
            </w:pPr>
            <w:r w:rsidRPr="003308E6">
              <w:rPr>
                <w:rFonts w:cstheme="minorHAnsi"/>
              </w:rPr>
              <w:t>Öğrenme ve Öğretmeyi Geliştirme Komisyonu Toplantısı</w:t>
            </w:r>
          </w:p>
        </w:tc>
      </w:tr>
      <w:tr w:rsidR="006E36D5" w:rsidRPr="00F90A66" w14:paraId="3316BA8F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6954FD8C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Detayı</w:t>
            </w:r>
          </w:p>
        </w:tc>
        <w:tc>
          <w:tcPr>
            <w:tcW w:w="6973" w:type="dxa"/>
            <w:gridSpan w:val="7"/>
            <w:vAlign w:val="center"/>
          </w:tcPr>
          <w:p w14:paraId="69386E3F" w14:textId="23F6AF3A" w:rsidR="00833490" w:rsidRPr="00833490" w:rsidRDefault="009612C5" w:rsidP="0083349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4F2899">
              <w:rPr>
                <w:rFonts w:cstheme="minorHAnsi"/>
                <w:i/>
                <w:iCs/>
                <w:sz w:val="18"/>
                <w:szCs w:val="18"/>
              </w:rPr>
              <w:t>Bilgi Paketi</w:t>
            </w:r>
            <w:r w:rsidR="003308E6">
              <w:rPr>
                <w:rFonts w:cstheme="minorHAnsi"/>
                <w:i/>
                <w:iCs/>
                <w:sz w:val="18"/>
                <w:szCs w:val="18"/>
              </w:rPr>
              <w:t xml:space="preserve"> İyileştirme </w:t>
            </w:r>
            <w:r w:rsidR="004F2899">
              <w:rPr>
                <w:rFonts w:cstheme="minorHAnsi"/>
                <w:i/>
                <w:iCs/>
                <w:sz w:val="18"/>
                <w:szCs w:val="18"/>
              </w:rPr>
              <w:t xml:space="preserve">Çalışması Takviminin </w:t>
            </w:r>
            <w:r w:rsidR="003308E6">
              <w:rPr>
                <w:rFonts w:cstheme="minorHAnsi"/>
                <w:i/>
                <w:iCs/>
                <w:sz w:val="18"/>
                <w:szCs w:val="18"/>
              </w:rPr>
              <w:t>Yeniden Gözden Geçirilmesi</w:t>
            </w:r>
          </w:p>
          <w:p w14:paraId="7C8FC8C9" w14:textId="34EA65D1" w:rsidR="006E36D5" w:rsidRPr="00685ADF" w:rsidRDefault="006E36D5" w:rsidP="00685ADF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685ADF" w:rsidRPr="00F90A66" w14:paraId="306A893A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9FFDD63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Tarihi</w:t>
            </w:r>
          </w:p>
        </w:tc>
        <w:tc>
          <w:tcPr>
            <w:tcW w:w="6973" w:type="dxa"/>
            <w:gridSpan w:val="7"/>
            <w:vAlign w:val="center"/>
          </w:tcPr>
          <w:p w14:paraId="37DCE5D9" w14:textId="027F0F31" w:rsidR="00685ADF" w:rsidRPr="00F90A66" w:rsidRDefault="00DC21DA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A96F10">
              <w:rPr>
                <w:rFonts w:cstheme="minorHAnsi"/>
              </w:rPr>
              <w:t>.12.2023</w:t>
            </w:r>
          </w:p>
        </w:tc>
      </w:tr>
      <w:tr w:rsidR="00685ADF" w:rsidRPr="00F90A66" w14:paraId="67A17886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21F5648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Saati</w:t>
            </w:r>
          </w:p>
        </w:tc>
        <w:tc>
          <w:tcPr>
            <w:tcW w:w="6973" w:type="dxa"/>
            <w:gridSpan w:val="7"/>
            <w:vAlign w:val="center"/>
          </w:tcPr>
          <w:p w14:paraId="073DC454" w14:textId="04C8AAB2" w:rsidR="00685ADF" w:rsidRPr="00F90A66" w:rsidRDefault="00A96F10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17.00-18.00</w:t>
            </w:r>
          </w:p>
        </w:tc>
      </w:tr>
      <w:tr w:rsidR="00685ADF" w:rsidRPr="00F90A66" w14:paraId="07015E02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38998B61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Yeri</w:t>
            </w:r>
            <w:r>
              <w:rPr>
                <w:rFonts w:cstheme="minorHAnsi"/>
                <w:b/>
              </w:rPr>
              <w:t xml:space="preserve"> ve Adresi</w:t>
            </w:r>
          </w:p>
        </w:tc>
        <w:tc>
          <w:tcPr>
            <w:tcW w:w="6973" w:type="dxa"/>
            <w:gridSpan w:val="7"/>
            <w:vAlign w:val="center"/>
          </w:tcPr>
          <w:p w14:paraId="7584E991" w14:textId="1058BEDE" w:rsidR="00685ADF" w:rsidRPr="00F90A66" w:rsidRDefault="00A96F10" w:rsidP="00685ADF">
            <w:pPr>
              <w:rPr>
                <w:rFonts w:cstheme="minorHAnsi"/>
              </w:rPr>
            </w:pPr>
            <w:r w:rsidRPr="00A96F10">
              <w:rPr>
                <w:rFonts w:cstheme="minorHAnsi"/>
              </w:rPr>
              <w:t xml:space="preserve">Online (MS </w:t>
            </w:r>
            <w:proofErr w:type="spellStart"/>
            <w:r w:rsidRPr="00A96F10">
              <w:rPr>
                <w:rFonts w:cstheme="minorHAnsi"/>
              </w:rPr>
              <w:t>Teams</w:t>
            </w:r>
            <w:proofErr w:type="spellEnd"/>
            <w:r w:rsidRPr="00A96F10">
              <w:rPr>
                <w:rFonts w:cstheme="minorHAnsi"/>
              </w:rPr>
              <w:t>)</w:t>
            </w:r>
          </w:p>
        </w:tc>
      </w:tr>
      <w:tr w:rsidR="00685ADF" w:rsidRPr="00F90A66" w14:paraId="28A7E1B5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5A802FCB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yı Düzenleyen Birim/Ekip</w:t>
            </w:r>
          </w:p>
        </w:tc>
        <w:tc>
          <w:tcPr>
            <w:tcW w:w="6973" w:type="dxa"/>
            <w:gridSpan w:val="7"/>
            <w:tcBorders>
              <w:bottom w:val="nil"/>
            </w:tcBorders>
            <w:vAlign w:val="center"/>
          </w:tcPr>
          <w:p w14:paraId="02B65A03" w14:textId="018DB971" w:rsidR="00685ADF" w:rsidRPr="00F90A66" w:rsidRDefault="009612C5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GEK </w:t>
            </w:r>
          </w:p>
        </w:tc>
      </w:tr>
      <w:tr w:rsidR="00685ADF" w:rsidRPr="00F90A66" w14:paraId="2E47D788" w14:textId="77777777" w:rsidTr="00685ADF">
        <w:trPr>
          <w:trHeight w:val="454"/>
          <w:jc w:val="center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B8AB492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nın Yayımlanma Şek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E3163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1A804" wp14:editId="0C0761A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074AE" id="Dikdörtgen 1" o:spid="_x0000_s1026" style="position:absolute;margin-left:4.2pt;margin-top:2.3pt;width:15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6F78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zel </w:t>
            </w:r>
            <w:r w:rsidRPr="00685ADF">
              <w:rPr>
                <w:rFonts w:cstheme="minorHAnsi"/>
                <w:sz w:val="16"/>
                <w:szCs w:val="16"/>
              </w:rPr>
              <w:t>(Kamuoyu ile paylaşılmayacak.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61387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AAA27" wp14:editId="6F9E518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B5AC" id="Dikdörtgen 3" o:spid="_x0000_s1026" style="position:absolute;margin-left:4.2pt;margin-top:1.65pt;width:15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0014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Herkese Açık</w:t>
            </w:r>
          </w:p>
        </w:tc>
      </w:tr>
      <w:tr w:rsidR="00685ADF" w:rsidRPr="00F90A66" w14:paraId="744649F6" w14:textId="77777777" w:rsidTr="00037A16">
        <w:trPr>
          <w:trHeight w:val="124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15245533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ya Katılanlar</w:t>
            </w:r>
          </w:p>
        </w:tc>
        <w:tc>
          <w:tcPr>
            <w:tcW w:w="2835" w:type="dxa"/>
            <w:gridSpan w:val="3"/>
          </w:tcPr>
          <w:p w14:paraId="2DE5425F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 S</w:t>
            </w:r>
            <w:r w:rsidRPr="000C19ED">
              <w:rPr>
                <w:rFonts w:cstheme="minorHAnsi"/>
                <w:b/>
              </w:rPr>
              <w:t>oyadı</w:t>
            </w:r>
          </w:p>
        </w:tc>
        <w:tc>
          <w:tcPr>
            <w:tcW w:w="2693" w:type="dxa"/>
            <w:gridSpan w:val="3"/>
          </w:tcPr>
          <w:p w14:paraId="4F2FFCDE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evi</w:t>
            </w:r>
          </w:p>
        </w:tc>
        <w:tc>
          <w:tcPr>
            <w:tcW w:w="1445" w:type="dxa"/>
          </w:tcPr>
          <w:p w14:paraId="7F04BFFD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</w:p>
        </w:tc>
      </w:tr>
      <w:tr w:rsidR="00A96F10" w:rsidRPr="00F90A66" w14:paraId="6F08B3DD" w14:textId="77777777" w:rsidTr="00D568DB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79068B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A0E022F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gridSpan w:val="2"/>
            <w:vAlign w:val="bottom"/>
          </w:tcPr>
          <w:p w14:paraId="56768669" w14:textId="3BD04613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 xml:space="preserve">Prof. Dr. 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sile </w:t>
            </w: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ol</w:t>
            </w:r>
          </w:p>
        </w:tc>
        <w:tc>
          <w:tcPr>
            <w:tcW w:w="2693" w:type="dxa"/>
            <w:gridSpan w:val="3"/>
            <w:vAlign w:val="center"/>
          </w:tcPr>
          <w:p w14:paraId="1C0F52F9" w14:textId="0C11E2EE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1445" w:type="dxa"/>
            <w:vAlign w:val="center"/>
          </w:tcPr>
          <w:p w14:paraId="12EED25B" w14:textId="306593DD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porlu</w:t>
            </w:r>
          </w:p>
        </w:tc>
      </w:tr>
      <w:tr w:rsidR="00A96F10" w:rsidRPr="00F90A66" w14:paraId="00BD8143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3BE91813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784D753A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4E973A97" w14:textId="253B72EB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Prof. Dr. Müge Artar</w:t>
            </w:r>
          </w:p>
        </w:tc>
        <w:tc>
          <w:tcPr>
            <w:tcW w:w="2693" w:type="dxa"/>
            <w:gridSpan w:val="3"/>
            <w:vAlign w:val="center"/>
          </w:tcPr>
          <w:p w14:paraId="1AAF8AE6" w14:textId="74B46C85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45" w:type="dxa"/>
            <w:vAlign w:val="center"/>
          </w:tcPr>
          <w:p w14:paraId="5B705D7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DEECD2E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114863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B6D992B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  <w:gridSpan w:val="2"/>
          </w:tcPr>
          <w:p w14:paraId="0699B38B" w14:textId="48B431A3" w:rsidR="00A96F10" w:rsidRPr="00F90A66" w:rsidRDefault="00A96F10" w:rsidP="00207123">
            <w:pPr>
              <w:rPr>
                <w:rFonts w:cstheme="minorHAnsi"/>
              </w:rPr>
            </w:pPr>
            <w:r w:rsidRPr="000B3B46">
              <w:rPr>
                <w:rFonts w:ascii="Times New Roman" w:hAnsi="Times New Roman" w:cs="Times New Roman"/>
              </w:rPr>
              <w:t xml:space="preserve">Doç. Dr. Derya </w:t>
            </w:r>
            <w:proofErr w:type="spellStart"/>
            <w:r w:rsidRPr="000B3B46">
              <w:rPr>
                <w:rFonts w:ascii="Times New Roman" w:hAnsi="Times New Roman" w:cs="Times New Roman"/>
              </w:rPr>
              <w:t>Atalan</w:t>
            </w:r>
            <w:proofErr w:type="spellEnd"/>
            <w:r w:rsidRPr="000B3B46">
              <w:rPr>
                <w:rFonts w:ascii="Times New Roman" w:hAnsi="Times New Roman" w:cs="Times New Roman"/>
              </w:rPr>
              <w:t xml:space="preserve"> Ergin</w:t>
            </w:r>
          </w:p>
        </w:tc>
        <w:tc>
          <w:tcPr>
            <w:tcW w:w="2693" w:type="dxa"/>
            <w:gridSpan w:val="3"/>
            <w:vAlign w:val="center"/>
          </w:tcPr>
          <w:p w14:paraId="43E115DA" w14:textId="77777777" w:rsidR="00A96F10" w:rsidRPr="000B3B46" w:rsidRDefault="00A96F10" w:rsidP="00A96F10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Sağlık Bilimleri Yüksekokulu</w:t>
            </w:r>
          </w:p>
          <w:p w14:paraId="2D102BA8" w14:textId="77777777" w:rsidR="00A96F10" w:rsidRPr="000B3B46" w:rsidRDefault="00A96F10" w:rsidP="00A96F10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Çocuk Gelişimi</w:t>
            </w:r>
          </w:p>
          <w:p w14:paraId="51898713" w14:textId="60678F3E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445" w:type="dxa"/>
            <w:vAlign w:val="center"/>
          </w:tcPr>
          <w:p w14:paraId="240FD1C2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8AB7823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1D421F0D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CADF83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gridSpan w:val="2"/>
          </w:tcPr>
          <w:p w14:paraId="09170156" w14:textId="7FEF14BD" w:rsidR="00A96F10" w:rsidRPr="00F90A66" w:rsidRDefault="00A96F10" w:rsidP="00207123">
            <w:pPr>
              <w:rPr>
                <w:rFonts w:cstheme="minorHAnsi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Duygu </w:t>
            </w:r>
            <w:proofErr w:type="spellStart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lubaş</w:t>
            </w:r>
            <w:proofErr w:type="spellEnd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far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14:paraId="11FB80FD" w14:textId="77777777" w:rsidR="00A96F10" w:rsidRPr="00F97240" w:rsidRDefault="00A96F10" w:rsidP="00A96F10">
            <w:pPr>
              <w:rPr>
                <w:rFonts w:ascii="Times New Roman" w:hAnsi="Times New Roman" w:cs="Times New Roman"/>
              </w:rPr>
            </w:pPr>
            <w:proofErr w:type="gramStart"/>
            <w:r w:rsidRPr="00F97240">
              <w:rPr>
                <w:rFonts w:ascii="Times New Roman" w:hAnsi="Times New Roman" w:cs="Times New Roman"/>
              </w:rPr>
              <w:t>Beşeri</w:t>
            </w:r>
            <w:proofErr w:type="gramEnd"/>
            <w:r w:rsidRPr="00F97240">
              <w:rPr>
                <w:rFonts w:ascii="Times New Roman" w:hAnsi="Times New Roman" w:cs="Times New Roman"/>
              </w:rPr>
              <w:t xml:space="preserve"> Bilimler Fakültesi</w:t>
            </w:r>
          </w:p>
          <w:p w14:paraId="789013CB" w14:textId="77777777" w:rsidR="00A96F10" w:rsidRPr="00F97240" w:rsidRDefault="00A96F10" w:rsidP="00A96F1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Türk Dili ve Edebiyatı</w:t>
            </w:r>
          </w:p>
          <w:p w14:paraId="529B070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vAlign w:val="center"/>
          </w:tcPr>
          <w:p w14:paraId="206A4A27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FBBC2EE" w14:textId="77777777" w:rsidTr="004F2899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552C9282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29FD5D1E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77EA2435" w14:textId="4A544131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etim Üyesi 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üz Güngö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C7BFD10" w14:textId="1D55C4C0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Çocuk Gelişimi Bölüm Başkanı</w:t>
            </w:r>
          </w:p>
        </w:tc>
        <w:tc>
          <w:tcPr>
            <w:tcW w:w="1445" w:type="dxa"/>
            <w:vAlign w:val="center"/>
          </w:tcPr>
          <w:p w14:paraId="6BA839B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4F2899" w:rsidRPr="00F90A66" w14:paraId="745ED5FD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55110807" w14:textId="77777777" w:rsidR="004F2899" w:rsidRDefault="004F2899" w:rsidP="004F289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6DDF18" w14:textId="6D4B8367" w:rsidR="004F2899" w:rsidRDefault="004F2899" w:rsidP="004F28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7145A6F" w14:textId="26B8F6B9" w:rsidR="004F2899" w:rsidRPr="00F90A66" w:rsidRDefault="004F2899" w:rsidP="004F2899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Arş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240">
              <w:rPr>
                <w:rFonts w:ascii="Times New Roman" w:hAnsi="Times New Roman" w:cs="Times New Roman"/>
              </w:rPr>
              <w:t>Gör. Mehta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240">
              <w:rPr>
                <w:rFonts w:ascii="Times New Roman" w:hAnsi="Times New Roman" w:cs="Times New Roman"/>
              </w:rPr>
              <w:t>Morkan</w:t>
            </w:r>
            <w:proofErr w:type="spellEnd"/>
            <w:r w:rsidRPr="00F97240">
              <w:rPr>
                <w:rFonts w:ascii="Times New Roman" w:hAnsi="Times New Roman" w:cs="Times New Roman"/>
              </w:rPr>
              <w:t xml:space="preserve"> Şahin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2DE2F70" w14:textId="548FAEDC" w:rsidR="004F2899" w:rsidRPr="00F90A66" w:rsidRDefault="004F2899" w:rsidP="004F2899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Sekreterya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0CEB0BB" w14:textId="77777777" w:rsidR="004F2899" w:rsidRPr="00F90A66" w:rsidRDefault="004F2899" w:rsidP="004F2899">
            <w:pPr>
              <w:jc w:val="both"/>
              <w:rPr>
                <w:rFonts w:cstheme="minorHAnsi"/>
              </w:rPr>
            </w:pPr>
          </w:p>
        </w:tc>
      </w:tr>
    </w:tbl>
    <w:p w14:paraId="754445DD" w14:textId="77777777" w:rsidR="000C19ED" w:rsidRDefault="000C19ED" w:rsidP="000C19ED">
      <w:pPr>
        <w:ind w:left="-709"/>
        <w:jc w:val="both"/>
        <w:rPr>
          <w:rFonts w:cstheme="minorHAnsi"/>
          <w:b/>
        </w:rPr>
      </w:pPr>
    </w:p>
    <w:p w14:paraId="114942F7" w14:textId="29DD2B24" w:rsidR="004F2899" w:rsidRDefault="000C19ED" w:rsidP="004F2899">
      <w:pPr>
        <w:ind w:left="-709"/>
        <w:jc w:val="both"/>
        <w:rPr>
          <w:rFonts w:cstheme="minorHAnsi"/>
          <w:b/>
        </w:rPr>
      </w:pPr>
      <w:r w:rsidRPr="00F90A66">
        <w:rPr>
          <w:rFonts w:cstheme="minorHAnsi"/>
          <w:b/>
        </w:rPr>
        <w:t xml:space="preserve">GÜNDEM </w:t>
      </w:r>
    </w:p>
    <w:p w14:paraId="41681B71" w14:textId="57F54C91" w:rsidR="00EC7D99" w:rsidRPr="006E5CEF" w:rsidRDefault="00CC3745" w:rsidP="006E5CEF">
      <w:pPr>
        <w:pStyle w:val="ListeParagraf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Ek-3 </w:t>
      </w:r>
      <w:r w:rsidR="004F2899" w:rsidRPr="006E5CEF">
        <w:rPr>
          <w:rFonts w:ascii="Times New Roman" w:eastAsia="Times New Roman" w:hAnsi="Times New Roman" w:cs="Times New Roman"/>
          <w:color w:val="000000"/>
          <w:lang w:eastAsia="tr-TR"/>
        </w:rPr>
        <w:t>Bilgi Paketi İyileştirme Çalışması Takvimi</w:t>
      </w:r>
      <w:r w:rsidRPr="006E5CEF">
        <w:rPr>
          <w:rFonts w:ascii="Times New Roman" w:eastAsia="Times New Roman" w:hAnsi="Times New Roman" w:cs="Times New Roman"/>
          <w:color w:val="000000"/>
          <w:lang w:eastAsia="tr-TR"/>
        </w:rPr>
        <w:t>’</w:t>
      </w:r>
      <w:r w:rsidR="004F2899"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nin </w:t>
      </w:r>
      <w:r w:rsidRPr="006E5CEF">
        <w:rPr>
          <w:rFonts w:ascii="Times New Roman" w:eastAsia="Times New Roman" w:hAnsi="Times New Roman" w:cs="Times New Roman"/>
          <w:color w:val="000000"/>
          <w:lang w:eastAsia="tr-TR"/>
        </w:rPr>
        <w:t>g</w:t>
      </w:r>
      <w:r w:rsidR="004F2899"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özden </w:t>
      </w:r>
      <w:r w:rsidRPr="006E5CEF">
        <w:rPr>
          <w:rFonts w:ascii="Times New Roman" w:eastAsia="Times New Roman" w:hAnsi="Times New Roman" w:cs="Times New Roman"/>
          <w:color w:val="000000"/>
          <w:lang w:eastAsia="tr-TR"/>
        </w:rPr>
        <w:t>ge</w:t>
      </w:r>
      <w:r w:rsidR="004F2899" w:rsidRPr="006E5CEF">
        <w:rPr>
          <w:rFonts w:ascii="Times New Roman" w:eastAsia="Times New Roman" w:hAnsi="Times New Roman" w:cs="Times New Roman"/>
          <w:color w:val="000000"/>
          <w:lang w:eastAsia="tr-TR"/>
        </w:rPr>
        <w:t>çiril</w:t>
      </w:r>
      <w:r w:rsidR="00FC7FE7" w:rsidRPr="006E5CEF">
        <w:rPr>
          <w:rFonts w:ascii="Times New Roman" w:eastAsia="Times New Roman" w:hAnsi="Times New Roman" w:cs="Times New Roman"/>
          <w:color w:val="000000"/>
          <w:lang w:eastAsia="tr-TR"/>
        </w:rPr>
        <w:t>mesi</w:t>
      </w:r>
      <w:r w:rsidR="006E5CEF">
        <w:rPr>
          <w:rFonts w:ascii="Times New Roman" w:eastAsia="Times New Roman" w:hAnsi="Times New Roman" w:cs="Times New Roman"/>
          <w:color w:val="000000"/>
          <w:lang w:eastAsia="tr-TR"/>
        </w:rPr>
        <w:t>,</w:t>
      </w:r>
      <w:r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14:paraId="284F36E0" w14:textId="0EA8EFBC" w:rsidR="00CC3745" w:rsidRPr="006E5CEF" w:rsidRDefault="006E5CEF" w:rsidP="006E5CEF">
      <w:pPr>
        <w:pStyle w:val="ListeParagraf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ÖGEK işleyişine</w:t>
      </w:r>
      <w:r w:rsidR="002C21BE"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 yönelik bir iş akışı oluşturulması</w:t>
      </w:r>
      <w:r>
        <w:rPr>
          <w:rFonts w:ascii="Times New Roman" w:eastAsia="Times New Roman" w:hAnsi="Times New Roman" w:cs="Times New Roman"/>
          <w:color w:val="000000"/>
          <w:lang w:eastAsia="tr-TR"/>
        </w:rPr>
        <w:t>, eski iş akışlarının incelenmesi</w:t>
      </w:r>
    </w:p>
    <w:p w14:paraId="2377ADA2" w14:textId="4B1BB003" w:rsidR="0071318E" w:rsidRPr="006E5CEF" w:rsidRDefault="00D43911" w:rsidP="006E5CEF">
      <w:pPr>
        <w:pStyle w:val="ListeParagraf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Bilgi paketi öğrenme çıktılarını kontrol amacıyla oluşturulan </w:t>
      </w:r>
      <w:r w:rsidR="00CC3745" w:rsidRPr="006E5CEF">
        <w:rPr>
          <w:rFonts w:ascii="Times New Roman" w:eastAsia="Times New Roman" w:hAnsi="Times New Roman" w:cs="Times New Roman"/>
          <w:color w:val="000000"/>
          <w:lang w:eastAsia="tr-TR"/>
        </w:rPr>
        <w:t>Ek-1 Bilgi Paketi Öğrenme Çıktıları Kontrol Listesi’nin</w:t>
      </w:r>
      <w:r w:rsidR="00782531"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 komisyon</w:t>
      </w:r>
      <w:r w:rsid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 üyelerine</w:t>
      </w:r>
      <w:r w:rsidR="00782531"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 sunul</w:t>
      </w:r>
      <w:r w:rsidR="00CC3745" w:rsidRPr="006E5CEF">
        <w:rPr>
          <w:rFonts w:ascii="Times New Roman" w:eastAsia="Times New Roman" w:hAnsi="Times New Roman" w:cs="Times New Roman"/>
          <w:color w:val="000000"/>
          <w:lang w:eastAsia="tr-TR"/>
        </w:rPr>
        <w:t>ması</w:t>
      </w:r>
      <w:r w:rsidR="006E5CEF">
        <w:rPr>
          <w:rFonts w:ascii="Times New Roman" w:eastAsia="Times New Roman" w:hAnsi="Times New Roman" w:cs="Times New Roman"/>
          <w:color w:val="000000"/>
          <w:lang w:eastAsia="tr-TR"/>
        </w:rPr>
        <w:t>,</w:t>
      </w:r>
    </w:p>
    <w:p w14:paraId="1AA2BF72" w14:textId="200BDE61" w:rsidR="008B388E" w:rsidRPr="006E5CEF" w:rsidRDefault="00ED2AF2" w:rsidP="006E5CEF">
      <w:pPr>
        <w:pStyle w:val="ListeParagraf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Ölçme değerlendirme kriterlerine yönelik hazırlanan </w:t>
      </w:r>
      <w:r w:rsidR="002B0AB8"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Ek-2 </w:t>
      </w:r>
      <w:r w:rsidR="0071318E" w:rsidRPr="006E5CEF">
        <w:rPr>
          <w:rFonts w:ascii="Times New Roman" w:eastAsia="Times New Roman" w:hAnsi="Times New Roman" w:cs="Times New Roman"/>
          <w:color w:val="000000"/>
          <w:lang w:eastAsia="tr-TR"/>
        </w:rPr>
        <w:t>ÖGEK Ölçme Değerlendirme Kriterleri Kontrol Listesi</w:t>
      </w:r>
      <w:r w:rsidR="00CC3745" w:rsidRPr="006E5CEF">
        <w:rPr>
          <w:rFonts w:ascii="Times New Roman" w:eastAsia="Times New Roman" w:hAnsi="Times New Roman" w:cs="Times New Roman"/>
          <w:color w:val="000000"/>
          <w:lang w:eastAsia="tr-TR"/>
        </w:rPr>
        <w:t>’nin</w:t>
      </w:r>
      <w:r w:rsidR="0071318E"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6E5CEF">
        <w:rPr>
          <w:rFonts w:ascii="Times New Roman" w:eastAsia="Times New Roman" w:hAnsi="Times New Roman" w:cs="Times New Roman"/>
          <w:color w:val="000000"/>
          <w:lang w:eastAsia="tr-TR"/>
        </w:rPr>
        <w:t>komisyon üyelerin</w:t>
      </w:r>
      <w:r w:rsidR="00CC3745" w:rsidRPr="006E5CEF">
        <w:rPr>
          <w:rFonts w:ascii="Times New Roman" w:eastAsia="Times New Roman" w:hAnsi="Times New Roman" w:cs="Times New Roman"/>
          <w:color w:val="000000"/>
          <w:lang w:eastAsia="tr-TR"/>
        </w:rPr>
        <w:t>in</w:t>
      </w:r>
      <w:r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 gö</w:t>
      </w:r>
      <w:r w:rsidR="0042582E" w:rsidRPr="006E5CEF">
        <w:rPr>
          <w:rFonts w:ascii="Times New Roman" w:eastAsia="Times New Roman" w:hAnsi="Times New Roman" w:cs="Times New Roman"/>
          <w:color w:val="000000"/>
          <w:lang w:eastAsia="tr-TR"/>
        </w:rPr>
        <w:t xml:space="preserve">rüşlerine </w:t>
      </w:r>
      <w:r w:rsidR="00CC3745" w:rsidRPr="006E5CEF">
        <w:rPr>
          <w:rFonts w:ascii="Times New Roman" w:eastAsia="Times New Roman" w:hAnsi="Times New Roman" w:cs="Times New Roman"/>
          <w:color w:val="000000"/>
          <w:lang w:eastAsia="tr-TR"/>
        </w:rPr>
        <w:t>sunulması</w:t>
      </w:r>
      <w:r w:rsidR="006E5CEF">
        <w:rPr>
          <w:rFonts w:ascii="Times New Roman" w:eastAsia="Times New Roman" w:hAnsi="Times New Roman" w:cs="Times New Roman"/>
          <w:color w:val="000000"/>
          <w:lang w:eastAsia="tr-TR"/>
        </w:rPr>
        <w:t>.</w:t>
      </w:r>
    </w:p>
    <w:p w14:paraId="36318777" w14:textId="77777777" w:rsidR="004A569D" w:rsidRDefault="004A569D" w:rsidP="000C19ED">
      <w:pPr>
        <w:ind w:left="-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65F17D8A" w14:textId="46F4064E" w:rsidR="006E36D5" w:rsidRDefault="000C19ED" w:rsidP="000C19ED">
      <w:pPr>
        <w:ind w:left="-709"/>
        <w:jc w:val="both"/>
        <w:rPr>
          <w:rFonts w:cstheme="minorHAnsi"/>
          <w:b/>
        </w:rPr>
      </w:pPr>
      <w:r w:rsidRPr="000C19ED">
        <w:rPr>
          <w:rFonts w:cstheme="minorHAnsi"/>
          <w:b/>
        </w:rPr>
        <w:t>ALINAN KARARLAR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95"/>
        <w:gridCol w:w="3793"/>
        <w:gridCol w:w="996"/>
        <w:gridCol w:w="491"/>
        <w:gridCol w:w="2329"/>
      </w:tblGrid>
      <w:tr w:rsidR="00277982" w:rsidRPr="00277982" w14:paraId="7227A4B2" w14:textId="77777777" w:rsidTr="00277982">
        <w:trPr>
          <w:trHeight w:val="300"/>
          <w:jc w:val="center"/>
        </w:trPr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400F6F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375" w:type="dxa"/>
            <w:gridSpan w:val="4"/>
            <w:shd w:val="clear" w:color="000000" w:fill="F2F2F2"/>
            <w:vAlign w:val="center"/>
            <w:hideMark/>
          </w:tcPr>
          <w:p w14:paraId="419D12E7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ALINAN KARAR</w:t>
            </w:r>
          </w:p>
        </w:tc>
        <w:tc>
          <w:tcPr>
            <w:tcW w:w="2329" w:type="dxa"/>
            <w:shd w:val="clear" w:color="000000" w:fill="F2F2F2"/>
            <w:vAlign w:val="center"/>
            <w:hideMark/>
          </w:tcPr>
          <w:p w14:paraId="41EB123E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277982" w:rsidRPr="00277982" w14:paraId="133DD6CA" w14:textId="77777777" w:rsidTr="004F2899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75E62823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75" w:type="dxa"/>
            <w:gridSpan w:val="4"/>
            <w:vMerge w:val="restart"/>
            <w:shd w:val="clear" w:color="auto" w:fill="auto"/>
            <w:vAlign w:val="center"/>
          </w:tcPr>
          <w:p w14:paraId="717A45B3" w14:textId="20A1F44E" w:rsidR="004F2899" w:rsidRPr="0021725E" w:rsidRDefault="00CC3745" w:rsidP="004F28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Ek 3- </w:t>
            </w:r>
            <w:r w:rsidR="004F2899" w:rsidRPr="002172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ilgi Paketi İyileştirme Çalışması Takvimi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’</w:t>
            </w:r>
            <w:r w:rsidR="004F2899" w:rsidRPr="002172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nin Yeniden Gözden Geçirilip Yeniden Düzenlenerek</w:t>
            </w:r>
          </w:p>
          <w:p w14:paraId="199EC113" w14:textId="7AD0DF95" w:rsidR="00277982" w:rsidRPr="0021725E" w:rsidRDefault="004F2899" w:rsidP="004F28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2172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Rektörlük Makamına sunulmasına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7A61C134" w14:textId="0C3FDDD3" w:rsidR="00277982" w:rsidRPr="00277982" w:rsidRDefault="00A96F10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="00277982"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77982" w:rsidRPr="00277982" w14:paraId="282713D6" w14:textId="77777777" w:rsidTr="00277982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4665B044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/>
            <w:vAlign w:val="center"/>
            <w:hideMark/>
          </w:tcPr>
          <w:p w14:paraId="4627F2F9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05A1253C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77982" w:rsidRPr="00277982" w14:paraId="44C1B899" w14:textId="77777777" w:rsidTr="00277982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7E30CEE8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17E9624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052A04B" w14:textId="0CB54975" w:rsidR="00277982" w:rsidRPr="00277982" w:rsidRDefault="009612C5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</w:t>
            </w:r>
            <w:r w:rsidR="00277982"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CDC4672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Term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14:paraId="09875E28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798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1725E" w:rsidRPr="00277982" w14:paraId="759DD0A4" w14:textId="77777777" w:rsidTr="00833141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524D83C3" w14:textId="39B953CA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2</w:t>
            </w:r>
          </w:p>
        </w:tc>
        <w:tc>
          <w:tcPr>
            <w:tcW w:w="6375" w:type="dxa"/>
            <w:gridSpan w:val="4"/>
            <w:vMerge w:val="restart"/>
            <w:shd w:val="clear" w:color="auto" w:fill="auto"/>
            <w:vAlign w:val="center"/>
          </w:tcPr>
          <w:p w14:paraId="51182291" w14:textId="4BAE7AD8" w:rsidR="0021725E" w:rsidRPr="0021725E" w:rsidRDefault="00FB26EC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FB26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Öğrenme ve Öğretmeyi Geliştirme Komisyonu (ÖGEK) </w:t>
            </w:r>
            <w:r w:rsidR="006E5C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Yeni bir </w:t>
            </w:r>
            <w:r w:rsidRPr="00FB26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İş </w:t>
            </w:r>
            <w:proofErr w:type="spellStart"/>
            <w:r w:rsidRPr="00FB26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kışı</w:t>
            </w:r>
            <w:r w:rsidR="00CC37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’nın</w:t>
            </w:r>
            <w:proofErr w:type="spellEnd"/>
            <w:r w:rsidR="006E5C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hazırlanarak </w:t>
            </w:r>
            <w:r w:rsidR="006E5CEF" w:rsidRPr="002172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Rektörlük Makamına sunulmasın</w:t>
            </w:r>
            <w:r w:rsidR="006E5C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 v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6E5C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eski yönergeye bağlı iş akışlarının iptalinin </w:t>
            </w:r>
            <w:r w:rsidR="006E5CEF" w:rsidRPr="002172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Rektörlük Makamına sunulmasın</w:t>
            </w:r>
            <w:r w:rsidR="006E5C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25F2FB4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B7B3D5D" w14:textId="77777777" w:rsidTr="00833141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425A1039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/>
            <w:vAlign w:val="center"/>
            <w:hideMark/>
          </w:tcPr>
          <w:p w14:paraId="142D433C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2779172F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25ECF0DE" w14:textId="77777777" w:rsidTr="00833141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71EE0A13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4056D51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F3FA459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</w:t>
            </w: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90E80F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Term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14:paraId="0D237FDD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798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1725E" w:rsidRPr="00277982" w14:paraId="1D21173F" w14:textId="77777777" w:rsidTr="00833141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283E2A66" w14:textId="7053FF33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75" w:type="dxa"/>
            <w:gridSpan w:val="4"/>
            <w:vMerge w:val="restart"/>
            <w:shd w:val="clear" w:color="auto" w:fill="auto"/>
            <w:vAlign w:val="center"/>
          </w:tcPr>
          <w:p w14:paraId="73394E66" w14:textId="5279C2AC" w:rsidR="0021725E" w:rsidRPr="0021725E" w:rsidRDefault="008B388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B38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k 1-</w:t>
            </w:r>
            <w:r w:rsidR="00CC37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B38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ilgi Paketi Öğrenme Çıktıları Kontrol Listesi</w:t>
            </w:r>
            <w:r w:rsidR="00CC37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’</w:t>
            </w:r>
            <w:r w:rsidRPr="008B38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nin Rektörlük Makamına sunulmasına 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78818D9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AD456C1" w14:textId="77777777" w:rsidTr="00833141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19859372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/>
            <w:vAlign w:val="center"/>
            <w:hideMark/>
          </w:tcPr>
          <w:p w14:paraId="347641CC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37C7109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316AC048" w14:textId="77777777" w:rsidTr="00833141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6F112B83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0BF351C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426511AB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</w:t>
            </w: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A63A431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Term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14:paraId="1B9EAD4A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798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1725E" w:rsidRPr="00277982" w14:paraId="18226D3E" w14:textId="77777777" w:rsidTr="00833141">
        <w:trPr>
          <w:trHeight w:val="300"/>
          <w:jc w:val="center"/>
        </w:trPr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F602C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375" w:type="dxa"/>
            <w:gridSpan w:val="4"/>
            <w:shd w:val="clear" w:color="000000" w:fill="F2F2F2"/>
            <w:vAlign w:val="center"/>
            <w:hideMark/>
          </w:tcPr>
          <w:p w14:paraId="50F965E7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ALINAN KARAR</w:t>
            </w:r>
          </w:p>
        </w:tc>
        <w:tc>
          <w:tcPr>
            <w:tcW w:w="2329" w:type="dxa"/>
            <w:shd w:val="clear" w:color="000000" w:fill="F2F2F2"/>
            <w:vAlign w:val="center"/>
            <w:hideMark/>
          </w:tcPr>
          <w:p w14:paraId="0AC73AAB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21725E" w:rsidRPr="00277982" w14:paraId="25D37200" w14:textId="77777777" w:rsidTr="00833141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7BC5A30F" w14:textId="60146CF1" w:rsidR="0021725E" w:rsidRPr="00277982" w:rsidRDefault="006E5CE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75" w:type="dxa"/>
            <w:gridSpan w:val="4"/>
            <w:vMerge w:val="restart"/>
            <w:shd w:val="clear" w:color="auto" w:fill="auto"/>
            <w:vAlign w:val="center"/>
          </w:tcPr>
          <w:p w14:paraId="67BBB458" w14:textId="2D2323BC" w:rsidR="0021725E" w:rsidRPr="0021725E" w:rsidRDefault="008B388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B38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k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2-</w:t>
            </w:r>
            <w:r w:rsidRPr="008B38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ÖGEK Ölçme Değerlendirme Kriterleri Kontrol Listesi</w:t>
            </w:r>
            <w:r w:rsidR="00CC37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’nin</w:t>
            </w:r>
            <w:r w:rsidRPr="008B38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1725E" w:rsidRPr="002172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Rektörlük Makamına sunulmasına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27027F1E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49380107" w14:textId="77777777" w:rsidTr="00833141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3BC92425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/>
            <w:vAlign w:val="center"/>
            <w:hideMark/>
          </w:tcPr>
          <w:p w14:paraId="2E7C777C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780093EE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12608278" w14:textId="77777777" w:rsidTr="00833141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048C553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6ADF97F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2B4940CC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</w:t>
            </w: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447ACC6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Term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14:paraId="3CBBF987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798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17DA4D1F" w14:textId="77777777" w:rsidR="00277982" w:rsidRDefault="00277982" w:rsidP="00277982">
      <w:pPr>
        <w:ind w:left="-851"/>
        <w:jc w:val="both"/>
        <w:rPr>
          <w:rFonts w:cstheme="minorHAnsi"/>
        </w:rPr>
      </w:pPr>
    </w:p>
    <w:p w14:paraId="5BFF0EBE" w14:textId="77777777" w:rsidR="00277982" w:rsidRDefault="00277982" w:rsidP="00277982">
      <w:pPr>
        <w:jc w:val="both"/>
        <w:rPr>
          <w:rFonts w:cstheme="minorHAnsi"/>
        </w:rPr>
      </w:pPr>
    </w:p>
    <w:sectPr w:rsidR="00277982" w:rsidSect="00E23C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89280" w14:textId="77777777" w:rsidR="00674545" w:rsidRDefault="00674545" w:rsidP="00B0472D">
      <w:pPr>
        <w:spacing w:after="0" w:line="240" w:lineRule="auto"/>
      </w:pPr>
      <w:r>
        <w:separator/>
      </w:r>
    </w:p>
  </w:endnote>
  <w:endnote w:type="continuationSeparator" w:id="0">
    <w:p w14:paraId="2B8BD733" w14:textId="77777777" w:rsidR="00674545" w:rsidRDefault="00674545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27C67" w14:textId="77777777" w:rsidR="00674545" w:rsidRDefault="00674545" w:rsidP="00B0472D">
      <w:pPr>
        <w:spacing w:after="0" w:line="240" w:lineRule="auto"/>
      </w:pPr>
      <w:r>
        <w:separator/>
      </w:r>
    </w:p>
  </w:footnote>
  <w:footnote w:type="continuationSeparator" w:id="0">
    <w:p w14:paraId="0DA182F0" w14:textId="77777777" w:rsidR="00674545" w:rsidRDefault="00674545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BE5079" w14:paraId="3A465932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6584" w14:textId="77777777" w:rsidR="00BE5079" w:rsidRDefault="00B25F6C" w:rsidP="00BE5079">
          <w:r>
            <w:rPr>
              <w:noProof/>
              <w:lang w:eastAsia="tr-TR"/>
            </w:rPr>
            <w:drawing>
              <wp:inline distT="0" distB="0" distL="0" distR="0" wp14:anchorId="0DC3DAC9" wp14:editId="2DAD0399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B3DF6" w14:textId="77777777" w:rsidR="00BE5079" w:rsidRPr="000B78CD" w:rsidRDefault="00BE5079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4EB60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66FA8" w14:textId="77777777" w:rsidR="00BE5079" w:rsidRDefault="002535AB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BE5079" w14:paraId="2376924C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8B2D9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206F3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16321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4D46F" w14:textId="77777777" w:rsidR="00BE5079" w:rsidRDefault="00F90A66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BE5079" w14:paraId="6F66B33E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73DA3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44964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05D7D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F6E49" w14:textId="0DA85FF3" w:rsidR="00BE5079" w:rsidRDefault="00277982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ĞUSTOS 2022</w:t>
          </w:r>
        </w:p>
      </w:tc>
    </w:tr>
    <w:tr w:rsidR="00BE5079" w14:paraId="14AC2DC1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F751BA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71E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2E9C8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F8E20" w14:textId="611631F5" w:rsidR="00BE5079" w:rsidRDefault="00B25F6C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</w:t>
          </w:r>
          <w:r w:rsidR="00277982">
            <w:rPr>
              <w:rFonts w:cs="Calibri"/>
            </w:rPr>
            <w:t>3</w:t>
          </w:r>
        </w:p>
      </w:tc>
    </w:tr>
    <w:tr w:rsidR="00BE5079" w14:paraId="5D42924B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40D92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6966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8707D2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43C752" w14:textId="77777777" w:rsidR="00BE5079" w:rsidRPr="00D849D8" w:rsidRDefault="00BE5079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</w:p>
      </w:tc>
    </w:tr>
  </w:tbl>
  <w:p w14:paraId="5DF32A99" w14:textId="77777777" w:rsidR="00BE5079" w:rsidRDefault="00BE50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C2874"/>
    <w:multiLevelType w:val="hybridMultilevel"/>
    <w:tmpl w:val="260294E2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213469440">
    <w:abstractNumId w:val="2"/>
  </w:num>
  <w:num w:numId="2" w16cid:durableId="2065177457">
    <w:abstractNumId w:val="5"/>
  </w:num>
  <w:num w:numId="3" w16cid:durableId="1587300761">
    <w:abstractNumId w:val="4"/>
  </w:num>
  <w:num w:numId="4" w16cid:durableId="2058359808">
    <w:abstractNumId w:val="3"/>
  </w:num>
  <w:num w:numId="5" w16cid:durableId="861745113">
    <w:abstractNumId w:val="6"/>
  </w:num>
  <w:num w:numId="6" w16cid:durableId="1316108551">
    <w:abstractNumId w:val="1"/>
  </w:num>
  <w:num w:numId="7" w16cid:durableId="2089573212">
    <w:abstractNumId w:val="0"/>
  </w:num>
  <w:num w:numId="8" w16cid:durableId="2006979317">
    <w:abstractNumId w:val="8"/>
  </w:num>
  <w:num w:numId="9" w16cid:durableId="1583905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4"/>
    <w:rsid w:val="00037A16"/>
    <w:rsid w:val="00091598"/>
    <w:rsid w:val="000942D8"/>
    <w:rsid w:val="000C19ED"/>
    <w:rsid w:val="000F4926"/>
    <w:rsid w:val="00104CFB"/>
    <w:rsid w:val="0011510C"/>
    <w:rsid w:val="001459E3"/>
    <w:rsid w:val="00171485"/>
    <w:rsid w:val="00174DE0"/>
    <w:rsid w:val="001B634A"/>
    <w:rsid w:val="001F5C8E"/>
    <w:rsid w:val="00206EA5"/>
    <w:rsid w:val="00207123"/>
    <w:rsid w:val="0021725E"/>
    <w:rsid w:val="002535AB"/>
    <w:rsid w:val="00265CC8"/>
    <w:rsid w:val="00272595"/>
    <w:rsid w:val="00277982"/>
    <w:rsid w:val="002863A2"/>
    <w:rsid w:val="002A05AE"/>
    <w:rsid w:val="002A1E81"/>
    <w:rsid w:val="002B0AB8"/>
    <w:rsid w:val="002C21BE"/>
    <w:rsid w:val="002D2685"/>
    <w:rsid w:val="003308E6"/>
    <w:rsid w:val="00344E92"/>
    <w:rsid w:val="0036564F"/>
    <w:rsid w:val="00377ECF"/>
    <w:rsid w:val="00386B6B"/>
    <w:rsid w:val="003878A2"/>
    <w:rsid w:val="0039375F"/>
    <w:rsid w:val="003D68C9"/>
    <w:rsid w:val="003E5977"/>
    <w:rsid w:val="003F0E0B"/>
    <w:rsid w:val="00403E53"/>
    <w:rsid w:val="00421D94"/>
    <w:rsid w:val="0042582E"/>
    <w:rsid w:val="00432AA1"/>
    <w:rsid w:val="00446C60"/>
    <w:rsid w:val="004A569D"/>
    <w:rsid w:val="004B33EB"/>
    <w:rsid w:val="004F2899"/>
    <w:rsid w:val="00503068"/>
    <w:rsid w:val="0052044C"/>
    <w:rsid w:val="005569D3"/>
    <w:rsid w:val="006159B4"/>
    <w:rsid w:val="00637504"/>
    <w:rsid w:val="00674545"/>
    <w:rsid w:val="00685ADF"/>
    <w:rsid w:val="006E36D5"/>
    <w:rsid w:val="006E5CEF"/>
    <w:rsid w:val="0071318E"/>
    <w:rsid w:val="00724FA0"/>
    <w:rsid w:val="00747737"/>
    <w:rsid w:val="0077338D"/>
    <w:rsid w:val="00782531"/>
    <w:rsid w:val="007E3D80"/>
    <w:rsid w:val="007F6D7C"/>
    <w:rsid w:val="00810BF3"/>
    <w:rsid w:val="00833490"/>
    <w:rsid w:val="00845B57"/>
    <w:rsid w:val="008A2C7A"/>
    <w:rsid w:val="008B388E"/>
    <w:rsid w:val="008C1D61"/>
    <w:rsid w:val="008C682F"/>
    <w:rsid w:val="00915A8C"/>
    <w:rsid w:val="0092374C"/>
    <w:rsid w:val="00950132"/>
    <w:rsid w:val="009612C5"/>
    <w:rsid w:val="009B6C71"/>
    <w:rsid w:val="009C4D38"/>
    <w:rsid w:val="00A03010"/>
    <w:rsid w:val="00A06B1D"/>
    <w:rsid w:val="00A13A82"/>
    <w:rsid w:val="00A24679"/>
    <w:rsid w:val="00A96F10"/>
    <w:rsid w:val="00AB7C45"/>
    <w:rsid w:val="00AC7075"/>
    <w:rsid w:val="00AD0FB1"/>
    <w:rsid w:val="00B0472D"/>
    <w:rsid w:val="00B25F6C"/>
    <w:rsid w:val="00B27E54"/>
    <w:rsid w:val="00B61D16"/>
    <w:rsid w:val="00B95992"/>
    <w:rsid w:val="00BE5079"/>
    <w:rsid w:val="00C078BB"/>
    <w:rsid w:val="00C1767C"/>
    <w:rsid w:val="00C41C4D"/>
    <w:rsid w:val="00C957CD"/>
    <w:rsid w:val="00CC3745"/>
    <w:rsid w:val="00D27204"/>
    <w:rsid w:val="00D334D5"/>
    <w:rsid w:val="00D43911"/>
    <w:rsid w:val="00D452E1"/>
    <w:rsid w:val="00D73AF9"/>
    <w:rsid w:val="00DC21DA"/>
    <w:rsid w:val="00E23C0C"/>
    <w:rsid w:val="00EA4152"/>
    <w:rsid w:val="00EC7D99"/>
    <w:rsid w:val="00ED2AF2"/>
    <w:rsid w:val="00EE4804"/>
    <w:rsid w:val="00F04894"/>
    <w:rsid w:val="00F90A66"/>
    <w:rsid w:val="00FA7A08"/>
    <w:rsid w:val="00FB26EC"/>
    <w:rsid w:val="00FC7FE7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E0E7"/>
  <w15:docId w15:val="{7F2A0C14-BAD8-4E82-B686-6329612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6078-6A4A-483C-802C-8E1954C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r</dc:creator>
  <cp:keywords/>
  <dc:description/>
  <cp:lastModifiedBy>Mehtap MORKAN</cp:lastModifiedBy>
  <cp:revision>2</cp:revision>
  <cp:lastPrinted>2014-09-23T10:38:00Z</cp:lastPrinted>
  <dcterms:created xsi:type="dcterms:W3CDTF">2024-07-08T06:36:00Z</dcterms:created>
  <dcterms:modified xsi:type="dcterms:W3CDTF">2024-07-08T06:36:00Z</dcterms:modified>
</cp:coreProperties>
</file>